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4F" w:rsidRPr="00920606" w:rsidRDefault="00900F4F" w:rsidP="00920606">
      <w:pPr>
        <w:spacing w:line="276" w:lineRule="auto"/>
        <w:jc w:val="right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Pr="00920606">
        <w:rPr>
          <w:rFonts w:ascii="Times New Roman" w:hAnsi="Times New Roman"/>
          <w:b/>
          <w:spacing w:val="2"/>
          <w:sz w:val="22"/>
          <w:szCs w:val="22"/>
        </w:rPr>
        <w:tab/>
      </w:r>
      <w:r w:rsidR="008D3B27" w:rsidRPr="00920606">
        <w:rPr>
          <w:rFonts w:ascii="Times New Roman" w:hAnsi="Times New Roman"/>
          <w:b/>
          <w:spacing w:val="2"/>
          <w:sz w:val="22"/>
          <w:szCs w:val="22"/>
        </w:rPr>
        <w:t>Załącznik nr 7a do SIWZ</w:t>
      </w:r>
    </w:p>
    <w:p w:rsidR="00920606" w:rsidRDefault="00920606" w:rsidP="00920606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20606" w:rsidRPr="004A2A51" w:rsidRDefault="00920606" w:rsidP="00920606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A2A51">
        <w:rPr>
          <w:rFonts w:ascii="Times New Roman" w:hAnsi="Times New Roman"/>
          <w:b/>
          <w:bCs/>
          <w:sz w:val="22"/>
          <w:szCs w:val="22"/>
        </w:rPr>
        <w:t>WZÓR - UMOWA NR WKI.ZP.272…..2018.AA</w:t>
      </w:r>
    </w:p>
    <w:p w:rsidR="00920606" w:rsidRPr="004A2A51" w:rsidRDefault="00920606" w:rsidP="00920606">
      <w:pPr>
        <w:tabs>
          <w:tab w:val="left" w:pos="5954"/>
        </w:tabs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A2A51">
        <w:rPr>
          <w:rFonts w:ascii="Times New Roman" w:hAnsi="Times New Roman"/>
          <w:b/>
          <w:bCs/>
          <w:sz w:val="22"/>
          <w:szCs w:val="22"/>
        </w:rPr>
        <w:t>Postępowanie nr WKI.ZP.271.23.2018.AA</w:t>
      </w:r>
    </w:p>
    <w:p w:rsidR="00900F4F" w:rsidRDefault="00900F4F" w:rsidP="00920606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:rsidR="00920606" w:rsidRPr="00920606" w:rsidRDefault="00920606" w:rsidP="00920606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:rsidR="003174FC" w:rsidRPr="00920606" w:rsidRDefault="003174FC" w:rsidP="00920606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Na wykonanie usługi pn</w:t>
      </w:r>
      <w:r w:rsidRPr="00920606">
        <w:rPr>
          <w:rFonts w:ascii="Times New Roman" w:hAnsi="Times New Roman"/>
          <w:b/>
          <w:sz w:val="22"/>
          <w:szCs w:val="22"/>
        </w:rPr>
        <w:t>.</w:t>
      </w:r>
    </w:p>
    <w:p w:rsidR="008D3B27" w:rsidRDefault="003174FC" w:rsidP="00920606">
      <w:pPr>
        <w:spacing w:line="276" w:lineRule="auto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>„Wykaszanie poboczy i terenów zieleni wraz z oczyszczaniem chodników i płyt ażurowych na terenie gminy Dobra</w:t>
      </w:r>
      <w:r w:rsidR="008D3B27" w:rsidRPr="00920606">
        <w:rPr>
          <w:rFonts w:ascii="Times New Roman" w:hAnsi="Times New Roman"/>
          <w:b/>
          <w:sz w:val="22"/>
          <w:szCs w:val="22"/>
        </w:rPr>
        <w:t>”</w:t>
      </w:r>
    </w:p>
    <w:p w:rsidR="00920606" w:rsidRPr="00920606" w:rsidRDefault="00920606" w:rsidP="00920606">
      <w:pPr>
        <w:spacing w:line="276" w:lineRule="auto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3174FC" w:rsidRPr="00920606" w:rsidRDefault="003174FC" w:rsidP="00920606">
      <w:pPr>
        <w:spacing w:line="276" w:lineRule="auto"/>
        <w:ind w:firstLine="720"/>
        <w:jc w:val="center"/>
        <w:rPr>
          <w:rFonts w:ascii="Times New Roman" w:hAnsi="Times New Roman"/>
          <w:spacing w:val="20"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 xml:space="preserve">Sektor II: </w:t>
      </w:r>
      <w:r w:rsidRPr="00920606">
        <w:rPr>
          <w:rFonts w:ascii="Times New Roman" w:hAnsi="Times New Roman"/>
          <w:sz w:val="22"/>
          <w:szCs w:val="22"/>
        </w:rPr>
        <w:t>Buk, Dołuje, Grzepnica, Kościno,</w:t>
      </w:r>
      <w:r w:rsidR="00B92D11" w:rsidRPr="00920606">
        <w:rPr>
          <w:rFonts w:ascii="Times New Roman" w:hAnsi="Times New Roman"/>
          <w:sz w:val="22"/>
          <w:szCs w:val="22"/>
        </w:rPr>
        <w:t xml:space="preserve"> Łęgi,</w:t>
      </w:r>
      <w:r w:rsidRPr="00920606">
        <w:rPr>
          <w:rFonts w:ascii="Times New Roman" w:hAnsi="Times New Roman"/>
          <w:sz w:val="22"/>
          <w:szCs w:val="22"/>
        </w:rPr>
        <w:t xml:space="preserve"> Mierzyn, Rzędziny, Stolec, Wąwelnica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Zawarta w dniu ………</w:t>
      </w:r>
      <w:r w:rsidR="00920606">
        <w:rPr>
          <w:rFonts w:ascii="Times New Roman" w:hAnsi="Times New Roman"/>
          <w:spacing w:val="2"/>
          <w:sz w:val="22"/>
          <w:szCs w:val="22"/>
        </w:rPr>
        <w:t xml:space="preserve">2018 r. </w:t>
      </w:r>
      <w:r w:rsidRPr="00920606">
        <w:rPr>
          <w:rFonts w:ascii="Times New Roman" w:hAnsi="Times New Roman"/>
          <w:spacing w:val="2"/>
          <w:sz w:val="22"/>
          <w:szCs w:val="22"/>
        </w:rPr>
        <w:t>w Dobrej, pomiędzy: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 xml:space="preserve">Gminą Dobra, 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ul. Szczecińska 16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72-003 Dobr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reprezentowaną przez Wójta Gminy – Teresę Dera zwaną Zamawiającym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a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…………………………………………………………………………………………………..…..</w:t>
      </w:r>
      <w:r w:rsidR="00A20056" w:rsidRPr="00920606">
        <w:rPr>
          <w:rFonts w:ascii="Times New Roman" w:hAnsi="Times New Roman"/>
          <w:b/>
          <w:spacing w:val="2"/>
          <w:sz w:val="22"/>
          <w:szCs w:val="22"/>
        </w:rPr>
        <w:t xml:space="preserve"> </w:t>
      </w:r>
      <w:r w:rsidRPr="00920606">
        <w:rPr>
          <w:rFonts w:ascii="Times New Roman" w:hAnsi="Times New Roman"/>
          <w:b/>
          <w:spacing w:val="2"/>
          <w:sz w:val="22"/>
          <w:szCs w:val="22"/>
        </w:rPr>
        <w:t>reprezentowaną przez ……………………………. zwanym dalej Wykonawcą,</w:t>
      </w:r>
      <w:r w:rsidRPr="00920606">
        <w:rPr>
          <w:rFonts w:ascii="Times New Roman" w:hAnsi="Times New Roman"/>
          <w:spacing w:val="2"/>
          <w:sz w:val="22"/>
          <w:szCs w:val="22"/>
        </w:rPr>
        <w:t xml:space="preserve"> 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na podstawie dokonanego przez Zamawiającego wyboru oferty Wykonawcy, została zawarta umowa o następującej treści:</w:t>
      </w: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1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 xml:space="preserve">Przedmiotem umowy jest wykonanie przez Wykonawcę następujących prac: </w:t>
      </w:r>
    </w:p>
    <w:p w:rsidR="00900F4F" w:rsidRPr="00920606" w:rsidRDefault="00900F4F" w:rsidP="0092060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pacing w:val="2"/>
        </w:rPr>
      </w:pPr>
      <w:r w:rsidRPr="00920606">
        <w:rPr>
          <w:rFonts w:ascii="Times New Roman" w:hAnsi="Times New Roman"/>
          <w:b/>
          <w:spacing w:val="2"/>
        </w:rPr>
        <w:t>Zakres prac do wykonania na chodnikach i terenach przyległych do chodników oraz innych obiektach wymienionych w tabelach nr 1-</w:t>
      </w:r>
      <w:r w:rsidR="00C04E0B" w:rsidRPr="00920606">
        <w:rPr>
          <w:rFonts w:ascii="Times New Roman" w:hAnsi="Times New Roman"/>
          <w:b/>
          <w:spacing w:val="2"/>
        </w:rPr>
        <w:t>9</w:t>
      </w:r>
      <w:r w:rsidR="00EF54F3" w:rsidRPr="00920606">
        <w:rPr>
          <w:rFonts w:ascii="Times New Roman" w:hAnsi="Times New Roman"/>
          <w:b/>
          <w:spacing w:val="2"/>
        </w:rPr>
        <w:t xml:space="preserve"> (Załącznik nr </w:t>
      </w:r>
      <w:r w:rsidR="00920606">
        <w:rPr>
          <w:rFonts w:ascii="Times New Roman" w:hAnsi="Times New Roman"/>
          <w:b/>
          <w:spacing w:val="2"/>
        </w:rPr>
        <w:t>6 do SIWZ</w:t>
      </w:r>
      <w:r w:rsidRPr="00920606">
        <w:rPr>
          <w:rFonts w:ascii="Times New Roman" w:hAnsi="Times New Roman"/>
          <w:b/>
          <w:spacing w:val="2"/>
        </w:rPr>
        <w:t>).</w:t>
      </w:r>
    </w:p>
    <w:p w:rsidR="0087717E" w:rsidRPr="00920606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</w:rPr>
        <w:t>Wykaszanie terenów zielonych wraz z zebraniem, wywiezieniem i utylizacją pokosów (wykaszanie między jezdnią i chodnikiem oraz między chodnikiem/jezdnią i posesjami) oraz innych odpadów i nieczystości znajdujących się wzdłuż ulic.</w:t>
      </w:r>
    </w:p>
    <w:p w:rsidR="0087717E" w:rsidRPr="00920606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</w:rPr>
        <w:t>Usuwanie trawy, nieczystości, ziemi, zielska i mchu z chodników i krawężników wzdłuż trawników, oraz oczyszczanie płyt ażurowych wraz z wywiezieniem i utylizacją odpadów.</w:t>
      </w:r>
    </w:p>
    <w:p w:rsidR="0087717E" w:rsidRPr="00920606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  <w:spacing w:val="10"/>
        </w:rPr>
        <w:t xml:space="preserve">Częstotliwość wykonania prac: 1 raz w każdym miesiącu trwania umowy (łącznie </w:t>
      </w:r>
      <w:r w:rsidR="00920606">
        <w:rPr>
          <w:rFonts w:ascii="Times New Roman" w:hAnsi="Times New Roman"/>
          <w:spacing w:val="10"/>
        </w:rPr>
        <w:br/>
      </w:r>
      <w:r w:rsidRPr="00920606">
        <w:rPr>
          <w:rFonts w:ascii="Times New Roman" w:hAnsi="Times New Roman"/>
          <w:spacing w:val="10"/>
        </w:rPr>
        <w:t xml:space="preserve">6 razy). </w:t>
      </w:r>
    </w:p>
    <w:p w:rsidR="00323F91" w:rsidRPr="00920606" w:rsidRDefault="0087717E" w:rsidP="00920606">
      <w:pPr>
        <w:pStyle w:val="Akapitzlist"/>
        <w:numPr>
          <w:ilvl w:val="0"/>
          <w:numId w:val="13"/>
        </w:numPr>
        <w:tabs>
          <w:tab w:val="left" w:pos="709"/>
          <w:tab w:val="left" w:pos="1276"/>
        </w:tabs>
        <w:spacing w:after="0"/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  <w:spacing w:val="10"/>
          <w:u w:val="single"/>
        </w:rPr>
        <w:t xml:space="preserve">Ostateczne terminy odbioru prac wymienionych w punktach 1 i 2 </w:t>
      </w:r>
      <w:r w:rsidRPr="00920606">
        <w:rPr>
          <w:rFonts w:ascii="Times New Roman" w:hAnsi="Times New Roman"/>
        </w:rPr>
        <w:sym w:font="Symbol" w:char="F0AE"/>
      </w:r>
      <w:r w:rsidRPr="00920606">
        <w:rPr>
          <w:rFonts w:ascii="Times New Roman" w:hAnsi="Times New Roman"/>
          <w:spacing w:val="10"/>
          <w:u w:val="single"/>
        </w:rPr>
        <w:t xml:space="preserve"> </w:t>
      </w:r>
      <w:r w:rsidR="00E40303" w:rsidRPr="00920606">
        <w:rPr>
          <w:rFonts w:ascii="Times New Roman" w:hAnsi="Times New Roman"/>
          <w:spacing w:val="10"/>
          <w:u w:val="single"/>
        </w:rPr>
        <w:t xml:space="preserve">do </w:t>
      </w:r>
      <w:r w:rsidR="00323F91" w:rsidRPr="00920606">
        <w:rPr>
          <w:rFonts w:ascii="Times New Roman" w:hAnsi="Times New Roman"/>
          <w:spacing w:val="10"/>
          <w:u w:val="single"/>
        </w:rPr>
        <w:t>15 maja 2018 r., 15 czerwca 2018 r., 16 lipca 2018 r., 15 sierpnia 2018 r., 14 września 2018 r., 15 października 2018 r.</w:t>
      </w:r>
    </w:p>
    <w:p w:rsidR="00C04E0B" w:rsidRPr="00920606" w:rsidRDefault="00C04E0B" w:rsidP="00920606">
      <w:pPr>
        <w:pStyle w:val="Akapitzlist"/>
        <w:numPr>
          <w:ilvl w:val="0"/>
          <w:numId w:val="1"/>
        </w:numPr>
        <w:tabs>
          <w:tab w:val="left" w:pos="567"/>
          <w:tab w:val="left" w:pos="993"/>
        </w:tabs>
        <w:spacing w:before="240"/>
        <w:ind w:left="426" w:hanging="437"/>
        <w:jc w:val="both"/>
        <w:rPr>
          <w:rFonts w:ascii="Times New Roman" w:hAnsi="Times New Roman"/>
          <w:b/>
        </w:rPr>
      </w:pPr>
      <w:r w:rsidRPr="00920606">
        <w:rPr>
          <w:rFonts w:ascii="Times New Roman" w:hAnsi="Times New Roman"/>
          <w:b/>
        </w:rPr>
        <w:t>Zakres prac do wykonania na chodnikach i terenach przyległych do chodników oraz innych obiektach na terenie drogi krajowej nr 10, wymienio</w:t>
      </w:r>
      <w:r w:rsidR="00B15D82" w:rsidRPr="00920606">
        <w:rPr>
          <w:rFonts w:ascii="Times New Roman" w:hAnsi="Times New Roman"/>
          <w:b/>
        </w:rPr>
        <w:t xml:space="preserve">nych w tabeli nr 10 (Załącznik </w:t>
      </w:r>
      <w:r w:rsidR="00920606">
        <w:rPr>
          <w:rFonts w:ascii="Times New Roman" w:hAnsi="Times New Roman"/>
          <w:b/>
        </w:rPr>
        <w:t>6 do SIWZ</w:t>
      </w:r>
      <w:r w:rsidRPr="00920606">
        <w:rPr>
          <w:rFonts w:ascii="Times New Roman" w:hAnsi="Times New Roman"/>
          <w:b/>
        </w:rPr>
        <w:t>).</w:t>
      </w:r>
    </w:p>
    <w:p w:rsidR="0087717E" w:rsidRPr="00920606" w:rsidRDefault="0087717E" w:rsidP="00920606">
      <w:pPr>
        <w:pStyle w:val="Akapitzlist"/>
        <w:numPr>
          <w:ilvl w:val="0"/>
          <w:numId w:val="14"/>
        </w:numPr>
        <w:tabs>
          <w:tab w:val="left" w:pos="709"/>
          <w:tab w:val="left" w:pos="993"/>
        </w:tabs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</w:rPr>
        <w:t>Wykaszanie terenów zielonych wraz z zebraniem, wywiezieniem i utylizacją pokosów (wykaszanie między jezdnią i chodnikiem oraz między chodnikiem/jezdnią i posesjami) oraz innych odpadów i nieczystości znajdujących się wzdłuż ulic.</w:t>
      </w:r>
    </w:p>
    <w:p w:rsidR="00BB4B78" w:rsidRPr="00920606" w:rsidRDefault="00C04E0B" w:rsidP="00920606">
      <w:pPr>
        <w:pStyle w:val="Akapitzlist"/>
        <w:numPr>
          <w:ilvl w:val="0"/>
          <w:numId w:val="14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</w:rPr>
      </w:pPr>
      <w:r w:rsidRPr="00920606">
        <w:rPr>
          <w:rFonts w:ascii="Times New Roman" w:hAnsi="Times New Roman"/>
          <w:u w:val="single"/>
        </w:rPr>
        <w:t xml:space="preserve">Wykonanie: 3 razy w ciągu trwania umowy. Ostateczne terminy odbioru prac wymienionych w punktach 1 i 2 </w:t>
      </w:r>
      <w:r w:rsidRPr="00920606">
        <w:rPr>
          <w:rFonts w:ascii="Times New Roman" w:hAnsi="Times New Roman"/>
        </w:rPr>
        <w:sym w:font="Symbol" w:char="F0AE"/>
      </w:r>
      <w:r w:rsidRPr="00920606">
        <w:rPr>
          <w:rFonts w:ascii="Times New Roman" w:hAnsi="Times New Roman"/>
          <w:u w:val="single"/>
        </w:rPr>
        <w:t xml:space="preserve"> do </w:t>
      </w:r>
      <w:r w:rsidR="00534DAA" w:rsidRPr="00920606">
        <w:rPr>
          <w:rFonts w:ascii="Times New Roman" w:hAnsi="Times New Roman"/>
          <w:u w:val="single"/>
        </w:rPr>
        <w:t>18</w:t>
      </w:r>
      <w:r w:rsidRPr="00920606">
        <w:rPr>
          <w:rFonts w:ascii="Times New Roman" w:hAnsi="Times New Roman"/>
          <w:u w:val="single"/>
        </w:rPr>
        <w:t xml:space="preserve"> maja 201</w:t>
      </w:r>
      <w:r w:rsidR="00534DAA" w:rsidRPr="00920606">
        <w:rPr>
          <w:rFonts w:ascii="Times New Roman" w:hAnsi="Times New Roman"/>
          <w:u w:val="single"/>
        </w:rPr>
        <w:t>8</w:t>
      </w:r>
      <w:r w:rsidRPr="00920606">
        <w:rPr>
          <w:rFonts w:ascii="Times New Roman" w:hAnsi="Times New Roman"/>
          <w:u w:val="single"/>
        </w:rPr>
        <w:t xml:space="preserve"> r., 20 czerwca 201</w:t>
      </w:r>
      <w:r w:rsidR="00E40303" w:rsidRPr="00920606">
        <w:rPr>
          <w:rFonts w:ascii="Times New Roman" w:hAnsi="Times New Roman"/>
          <w:u w:val="single"/>
        </w:rPr>
        <w:t>8</w:t>
      </w:r>
      <w:r w:rsidR="00A20056" w:rsidRPr="00920606">
        <w:rPr>
          <w:rFonts w:ascii="Times New Roman" w:hAnsi="Times New Roman"/>
          <w:u w:val="single"/>
        </w:rPr>
        <w:t xml:space="preserve"> r. oraz 21</w:t>
      </w:r>
      <w:r w:rsidRPr="00920606">
        <w:rPr>
          <w:rFonts w:ascii="Times New Roman" w:hAnsi="Times New Roman"/>
          <w:u w:val="single"/>
        </w:rPr>
        <w:t xml:space="preserve"> sierpnia 201</w:t>
      </w:r>
      <w:r w:rsidR="00E40303" w:rsidRPr="00920606">
        <w:rPr>
          <w:rFonts w:ascii="Times New Roman" w:hAnsi="Times New Roman"/>
          <w:u w:val="single"/>
        </w:rPr>
        <w:t>8</w:t>
      </w:r>
      <w:r w:rsidRPr="00920606">
        <w:rPr>
          <w:rFonts w:ascii="Times New Roman" w:hAnsi="Times New Roman"/>
          <w:u w:val="single"/>
        </w:rPr>
        <w:t xml:space="preserve"> r. </w:t>
      </w:r>
    </w:p>
    <w:p w:rsidR="00C04E0B" w:rsidRPr="00920606" w:rsidRDefault="00C04E0B" w:rsidP="00920606">
      <w:pPr>
        <w:tabs>
          <w:tab w:val="left" w:pos="709"/>
          <w:tab w:val="left" w:pos="1276"/>
        </w:tabs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pacing w:val="2"/>
        </w:rPr>
      </w:pPr>
      <w:r w:rsidRPr="00920606">
        <w:rPr>
          <w:rFonts w:ascii="Times New Roman" w:hAnsi="Times New Roman"/>
          <w:b/>
          <w:spacing w:val="2"/>
        </w:rPr>
        <w:t xml:space="preserve">Zakres prac do wykonania na drogach wymienionych w tabeli nr </w:t>
      </w:r>
      <w:r w:rsidR="0087717E" w:rsidRPr="00920606">
        <w:rPr>
          <w:rFonts w:ascii="Times New Roman" w:hAnsi="Times New Roman"/>
          <w:b/>
          <w:spacing w:val="2"/>
        </w:rPr>
        <w:t>11</w:t>
      </w:r>
      <w:r w:rsidRPr="00920606">
        <w:rPr>
          <w:rFonts w:ascii="Times New Roman" w:hAnsi="Times New Roman"/>
          <w:b/>
          <w:spacing w:val="2"/>
        </w:rPr>
        <w:t xml:space="preserve"> (Załącznik </w:t>
      </w:r>
      <w:r w:rsidR="00920606">
        <w:rPr>
          <w:rFonts w:ascii="Times New Roman" w:hAnsi="Times New Roman"/>
          <w:b/>
          <w:spacing w:val="2"/>
        </w:rPr>
        <w:t>6 do SIWZ</w:t>
      </w:r>
      <w:r w:rsidRPr="00920606">
        <w:rPr>
          <w:rFonts w:ascii="Times New Roman" w:hAnsi="Times New Roman"/>
          <w:b/>
          <w:spacing w:val="2"/>
        </w:rPr>
        <w:t>).</w:t>
      </w:r>
    </w:p>
    <w:p w:rsidR="00900F4F" w:rsidRPr="00920606" w:rsidRDefault="00900F4F" w:rsidP="00920606">
      <w:pPr>
        <w:spacing w:line="276" w:lineRule="auto"/>
        <w:ind w:left="426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lastRenderedPageBreak/>
        <w:t>Zakres prac obejmuje</w:t>
      </w:r>
      <w:r w:rsidR="00920606">
        <w:rPr>
          <w:rFonts w:ascii="Times New Roman" w:hAnsi="Times New Roman"/>
          <w:spacing w:val="2"/>
          <w:sz w:val="22"/>
          <w:szCs w:val="22"/>
        </w:rPr>
        <w:t>:</w:t>
      </w:r>
    </w:p>
    <w:p w:rsidR="00900F4F" w:rsidRPr="00920606" w:rsidRDefault="00900F4F" w:rsidP="00920606">
      <w:pPr>
        <w:ind w:left="426"/>
        <w:jc w:val="both"/>
        <w:rPr>
          <w:rFonts w:ascii="Times New Roman" w:hAnsi="Times New Roman"/>
          <w:spacing w:val="2"/>
          <w:u w:val="single"/>
        </w:rPr>
      </w:pPr>
      <w:r w:rsidRPr="00920606">
        <w:rPr>
          <w:rFonts w:ascii="Times New Roman" w:hAnsi="Times New Roman"/>
          <w:spacing w:val="2"/>
        </w:rPr>
        <w:t xml:space="preserve">Wykoszenie pasów zieleni (na szerokości 1 m od krańca drogi lub do granic posesji), wraz z wywiezieniem pokosów. Wykonanie: 3 razy w ciągu trwania umowy. </w:t>
      </w:r>
      <w:r w:rsidRPr="00920606">
        <w:rPr>
          <w:rFonts w:ascii="Times New Roman" w:hAnsi="Times New Roman"/>
          <w:spacing w:val="2"/>
          <w:u w:val="single"/>
        </w:rPr>
        <w:t xml:space="preserve">Terminy odbioru prac </w:t>
      </w:r>
      <w:r w:rsidRPr="00920606">
        <w:rPr>
          <w:u w:val="single"/>
        </w:rPr>
        <w:sym w:font="Symbol" w:char="F0AE"/>
      </w:r>
      <w:r w:rsidR="0063426E" w:rsidRPr="00920606">
        <w:rPr>
          <w:rFonts w:ascii="Times New Roman" w:hAnsi="Times New Roman"/>
          <w:spacing w:val="2"/>
          <w:u w:val="single"/>
        </w:rPr>
        <w:t xml:space="preserve"> do 14 czerwca 2018</w:t>
      </w:r>
      <w:r w:rsidRPr="00920606">
        <w:rPr>
          <w:rFonts w:ascii="Times New Roman" w:hAnsi="Times New Roman"/>
          <w:spacing w:val="2"/>
          <w:u w:val="single"/>
        </w:rPr>
        <w:t xml:space="preserve"> r.,  do 3</w:t>
      </w:r>
      <w:r w:rsidR="00A20056" w:rsidRPr="00920606">
        <w:rPr>
          <w:rFonts w:ascii="Times New Roman" w:hAnsi="Times New Roman"/>
          <w:spacing w:val="2"/>
          <w:u w:val="single"/>
        </w:rPr>
        <w:t>1</w:t>
      </w:r>
      <w:r w:rsidRPr="00920606">
        <w:rPr>
          <w:rFonts w:ascii="Times New Roman" w:hAnsi="Times New Roman"/>
          <w:spacing w:val="2"/>
          <w:u w:val="single"/>
        </w:rPr>
        <w:t xml:space="preserve"> lipca 201</w:t>
      </w:r>
      <w:r w:rsidR="0063426E" w:rsidRPr="00920606">
        <w:rPr>
          <w:rFonts w:ascii="Times New Roman" w:hAnsi="Times New Roman"/>
          <w:spacing w:val="2"/>
          <w:u w:val="single"/>
        </w:rPr>
        <w:t>8 r., do 12</w:t>
      </w:r>
      <w:r w:rsidRPr="00920606">
        <w:rPr>
          <w:rFonts w:ascii="Times New Roman" w:hAnsi="Times New Roman"/>
          <w:spacing w:val="2"/>
          <w:u w:val="single"/>
        </w:rPr>
        <w:t xml:space="preserve"> września 201</w:t>
      </w:r>
      <w:r w:rsidR="0063426E" w:rsidRPr="00920606">
        <w:rPr>
          <w:rFonts w:ascii="Times New Roman" w:hAnsi="Times New Roman"/>
          <w:spacing w:val="2"/>
          <w:u w:val="single"/>
        </w:rPr>
        <w:t>8</w:t>
      </w:r>
      <w:r w:rsidRPr="00920606">
        <w:rPr>
          <w:rFonts w:ascii="Times New Roman" w:hAnsi="Times New Roman"/>
          <w:spacing w:val="2"/>
          <w:u w:val="single"/>
        </w:rPr>
        <w:t xml:space="preserve"> r.</w:t>
      </w:r>
    </w:p>
    <w:p w:rsidR="00900F4F" w:rsidRPr="00920606" w:rsidRDefault="00900F4F" w:rsidP="009206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  <w:spacing w:val="2"/>
        </w:rPr>
      </w:pPr>
      <w:r w:rsidRPr="00920606">
        <w:rPr>
          <w:rFonts w:ascii="Times New Roman" w:hAnsi="Times New Roman"/>
          <w:b/>
          <w:spacing w:val="2"/>
        </w:rPr>
        <w:t xml:space="preserve">Zakres prac do wykonania na drogach wymienionych w tabeli nr </w:t>
      </w:r>
      <w:r w:rsidR="0087717E" w:rsidRPr="00920606">
        <w:rPr>
          <w:rFonts w:ascii="Times New Roman" w:hAnsi="Times New Roman"/>
          <w:b/>
          <w:spacing w:val="2"/>
        </w:rPr>
        <w:t>12-19</w:t>
      </w:r>
      <w:r w:rsidRPr="00920606">
        <w:rPr>
          <w:rFonts w:ascii="Times New Roman" w:hAnsi="Times New Roman"/>
          <w:b/>
          <w:spacing w:val="2"/>
        </w:rPr>
        <w:t xml:space="preserve"> (Załącznik </w:t>
      </w:r>
      <w:r w:rsidR="004E04F6" w:rsidRPr="00920606">
        <w:rPr>
          <w:rFonts w:ascii="Times New Roman" w:hAnsi="Times New Roman"/>
          <w:b/>
          <w:spacing w:val="2"/>
        </w:rPr>
        <w:t>2</w:t>
      </w:r>
      <w:r w:rsidRPr="00920606">
        <w:rPr>
          <w:rFonts w:ascii="Times New Roman" w:hAnsi="Times New Roman"/>
          <w:b/>
          <w:spacing w:val="2"/>
        </w:rPr>
        <w:t>).</w:t>
      </w:r>
    </w:p>
    <w:p w:rsidR="0087717E" w:rsidRPr="00920606" w:rsidRDefault="0087717E" w:rsidP="00920606">
      <w:pPr>
        <w:spacing w:line="276" w:lineRule="auto"/>
        <w:ind w:left="426"/>
        <w:jc w:val="both"/>
        <w:rPr>
          <w:rFonts w:ascii="Times New Roman" w:hAnsi="Times New Roman"/>
          <w:b/>
          <w:spacing w:val="10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Usuwanie ziemi i innych nieczystości z jezdni wzdłuż krawężnika </w:t>
      </w:r>
      <w:r w:rsidRPr="00920606">
        <w:rPr>
          <w:rFonts w:ascii="Times New Roman" w:hAnsi="Times New Roman"/>
          <w:sz w:val="22"/>
          <w:szCs w:val="22"/>
          <w:u w:val="single"/>
        </w:rPr>
        <w:t>(jednorazowo) –</w:t>
      </w:r>
      <w:r w:rsidR="00ED4B22" w:rsidRPr="00920606">
        <w:rPr>
          <w:rFonts w:ascii="Times New Roman" w:hAnsi="Times New Roman"/>
          <w:sz w:val="22"/>
          <w:szCs w:val="22"/>
          <w:u w:val="single"/>
        </w:rPr>
        <w:t xml:space="preserve"> do dnia 14 czerwca 2018</w:t>
      </w:r>
      <w:r w:rsidRPr="00920606">
        <w:rPr>
          <w:rFonts w:ascii="Times New Roman" w:hAnsi="Times New Roman"/>
          <w:sz w:val="22"/>
          <w:szCs w:val="22"/>
          <w:u w:val="single"/>
        </w:rPr>
        <w:t xml:space="preserve"> r.</w:t>
      </w:r>
    </w:p>
    <w:p w:rsidR="00900F4F" w:rsidRPr="00920606" w:rsidRDefault="00900F4F" w:rsidP="00920606">
      <w:pPr>
        <w:jc w:val="center"/>
        <w:rPr>
          <w:rFonts w:ascii="Times New Roman" w:hAnsi="Times New Roman"/>
          <w:spacing w:val="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2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Po zakończeniu prac w określonej miejscowości, Wykonawca jest zobowiązany do pisemnego   zgłoszenia  wykonanych usług do odbioru.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 xml:space="preserve">Osoba upoważniona przez zamawiającego do wykonywania czynności odbiorowych oraz do nadzoru nad realizacją umowy jest </w:t>
      </w:r>
      <w:r w:rsidR="00077614" w:rsidRPr="00920606">
        <w:rPr>
          <w:rFonts w:ascii="Times New Roman" w:hAnsi="Times New Roman"/>
          <w:spacing w:val="2"/>
        </w:rPr>
        <w:t xml:space="preserve">Piotr </w:t>
      </w:r>
      <w:proofErr w:type="spellStart"/>
      <w:r w:rsidR="00077614" w:rsidRPr="00920606">
        <w:rPr>
          <w:rFonts w:ascii="Times New Roman" w:hAnsi="Times New Roman"/>
          <w:spacing w:val="2"/>
        </w:rPr>
        <w:t>Turczynowski</w:t>
      </w:r>
      <w:proofErr w:type="spellEnd"/>
      <w:r w:rsidRPr="00920606">
        <w:rPr>
          <w:rFonts w:ascii="Times New Roman" w:hAnsi="Times New Roman"/>
          <w:spacing w:val="2"/>
        </w:rPr>
        <w:t xml:space="preserve"> – UG Dobra</w:t>
      </w:r>
      <w:r w:rsidR="00557E86" w:rsidRPr="00920606">
        <w:rPr>
          <w:rFonts w:ascii="Times New Roman" w:hAnsi="Times New Roman"/>
          <w:spacing w:val="2"/>
        </w:rPr>
        <w:t xml:space="preserve"> tel. 091 422-39-22</w:t>
      </w:r>
    </w:p>
    <w:p w:rsidR="00900F4F" w:rsidRPr="00920606" w:rsidRDefault="00900F4F" w:rsidP="0092060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Osobami upoważnionymi ze strony wykonawcy do wykonywania czynności związanych z realizacja niniejszej umowy są osoby reprezentujące.</w:t>
      </w:r>
    </w:p>
    <w:p w:rsidR="00900F4F" w:rsidRPr="00920606" w:rsidRDefault="00900F4F" w:rsidP="00920606">
      <w:pPr>
        <w:spacing w:line="276" w:lineRule="auto"/>
        <w:ind w:firstLine="3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ind w:firstLine="3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3</w:t>
      </w:r>
    </w:p>
    <w:p w:rsidR="00900F4F" w:rsidRPr="00920606" w:rsidRDefault="00900F4F" w:rsidP="0092060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Umowę zawiera się na okres od dnia</w:t>
      </w:r>
      <w:r w:rsidR="00A20056" w:rsidRPr="00920606">
        <w:rPr>
          <w:rFonts w:ascii="Times New Roman" w:hAnsi="Times New Roman"/>
          <w:spacing w:val="2"/>
        </w:rPr>
        <w:t xml:space="preserve"> podpisania umowy do dnia 31</w:t>
      </w:r>
      <w:r w:rsidR="00BE70B7" w:rsidRPr="00920606">
        <w:rPr>
          <w:rFonts w:ascii="Times New Roman" w:hAnsi="Times New Roman"/>
          <w:spacing w:val="2"/>
        </w:rPr>
        <w:t xml:space="preserve"> października 2018</w:t>
      </w:r>
      <w:r w:rsidRPr="00920606">
        <w:rPr>
          <w:rFonts w:ascii="Times New Roman" w:hAnsi="Times New Roman"/>
          <w:spacing w:val="2"/>
        </w:rPr>
        <w:t xml:space="preserve"> r.</w:t>
      </w:r>
    </w:p>
    <w:p w:rsidR="00900F4F" w:rsidRPr="00920606" w:rsidRDefault="00900F4F" w:rsidP="00920606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Zamawiający może umowę rozwiązać, w trybie natychmiastowym w przypadku nie wywiązywania się przez Wykonawcę z obowiązków wynikających z umowy.</w:t>
      </w: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4</w:t>
      </w:r>
    </w:p>
    <w:p w:rsidR="00900F4F" w:rsidRPr="00920606" w:rsidRDefault="00900F4F" w:rsidP="00920606">
      <w:pPr>
        <w:pStyle w:val="Akapitzlist"/>
        <w:numPr>
          <w:ilvl w:val="0"/>
          <w:numId w:val="10"/>
        </w:numPr>
        <w:ind w:left="426" w:hanging="426"/>
        <w:rPr>
          <w:rFonts w:ascii="Times New Roman" w:hAnsi="Times New Roman"/>
          <w:spacing w:val="2"/>
        </w:rPr>
      </w:pPr>
      <w:r w:rsidRPr="00920606">
        <w:rPr>
          <w:rFonts w:ascii="Times New Roman" w:hAnsi="Times New Roman"/>
          <w:spacing w:val="2"/>
        </w:rPr>
        <w:t>Ustala się wynagrodzenie ryczałtowe za wykonanie prac: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851"/>
        <w:gridCol w:w="992"/>
        <w:gridCol w:w="992"/>
        <w:gridCol w:w="993"/>
      </w:tblGrid>
      <w:tr w:rsidR="00C04E0B" w:rsidRPr="00920606" w:rsidTr="00CF5AE4">
        <w:trPr>
          <w:trHeight w:val="285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0B7" w:rsidRPr="00920606" w:rsidRDefault="00BE70B7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:rsidR="00C04E0B" w:rsidRPr="00920606" w:rsidRDefault="0072162F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 Tabele nr 1-9</w:t>
            </w:r>
          </w:p>
        </w:tc>
      </w:tr>
      <w:tr w:rsidR="00C04E0B" w:rsidRPr="00920606" w:rsidTr="004E04F6">
        <w:trPr>
          <w:trHeight w:val="29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akr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4E04F6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Powierzch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zęstotliwość wykonania w ciągu całej umowy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Wartość całej umowy</w:t>
            </w:r>
          </w:p>
        </w:tc>
      </w:tr>
      <w:tr w:rsidR="00C04E0B" w:rsidRPr="00920606" w:rsidTr="004E04F6">
        <w:trPr>
          <w:trHeight w:val="51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C04E0B" w:rsidRPr="00920606" w:rsidTr="004E04F6">
        <w:trPr>
          <w:trHeight w:val="28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</w:tr>
      <w:tr w:rsidR="00C04E0B" w:rsidRPr="00920606" w:rsidTr="004E04F6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87717E" w:rsidP="0092060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Wykaszanie terenów zielonych wraz z zebraniem pokosów, wywiezieniem i utylizacją oraz oczyszczanie chodników i krawężników wzdłuż tra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A20056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50 795</w:t>
            </w:r>
            <w:r w:rsidR="00C04E0B" w:rsidRPr="00920606"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  <w:r w:rsidR="00C04E0B" w:rsidRPr="00920606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04E0B" w:rsidRPr="00920606" w:rsidTr="004E04F6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Usuwanie trawy, nieczystości, ziemi, zielska i mchu z powierzchni innych niż chodniki, wraz z wywiezienie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A401DC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959</w:t>
            </w:r>
            <w:r w:rsidR="00C04E0B" w:rsidRPr="00920606">
              <w:rPr>
                <w:rFonts w:ascii="Times New Roman" w:hAnsi="Times New Roman"/>
                <w:color w:val="000000"/>
                <w:sz w:val="20"/>
              </w:rPr>
              <w:t xml:space="preserve"> m</w:t>
            </w:r>
            <w:r w:rsidR="00C04E0B" w:rsidRPr="00920606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04E0B" w:rsidRPr="00920606" w:rsidTr="00CF5AE4">
        <w:trPr>
          <w:trHeight w:val="285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Łączna wartość zamówi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247A9C" w:rsidRPr="00920606" w:rsidRDefault="00247A9C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20606" w:rsidRPr="00920606" w:rsidRDefault="00920606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20606" w:rsidRPr="00920606" w:rsidRDefault="00920606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20606" w:rsidRPr="00920606" w:rsidRDefault="00920606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20606" w:rsidRPr="00920606" w:rsidRDefault="00920606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1417"/>
        <w:gridCol w:w="851"/>
        <w:gridCol w:w="992"/>
        <w:gridCol w:w="992"/>
        <w:gridCol w:w="993"/>
      </w:tblGrid>
      <w:tr w:rsidR="00C04E0B" w:rsidRPr="00920606" w:rsidTr="00CF5AE4">
        <w:trPr>
          <w:trHeight w:val="285"/>
        </w:trPr>
        <w:tc>
          <w:tcPr>
            <w:tcW w:w="8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E0B" w:rsidRPr="00920606" w:rsidRDefault="0072162F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II Tabela nr 10</w:t>
            </w:r>
          </w:p>
        </w:tc>
      </w:tr>
      <w:tr w:rsidR="00C04E0B" w:rsidRPr="00920606" w:rsidTr="004E04F6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akre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4E04F6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Powierzchni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zęstotliwość wykonania w ciągu całej umowy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Wartość całej umowy</w:t>
            </w:r>
          </w:p>
        </w:tc>
      </w:tr>
      <w:tr w:rsidR="00C04E0B" w:rsidRPr="00920606" w:rsidTr="004E04F6">
        <w:trPr>
          <w:trHeight w:val="517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C04E0B" w:rsidRPr="00920606" w:rsidTr="004E04F6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</w:tr>
      <w:tr w:rsidR="00C04E0B" w:rsidRPr="00920606" w:rsidTr="004E04F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87717E" w:rsidP="0092060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Wykaszanie terenów zielonych wraz z zebraniem pokosów, wywiezieniem i utylizacją oraz oczyszczanie chodników i krawężników wzdłuż tra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39 017 m</w:t>
            </w:r>
            <w:r w:rsidRPr="00920606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04E0B" w:rsidRPr="00920606" w:rsidTr="00CF5AE4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Łączna wartość zamówi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E0B" w:rsidRPr="00920606" w:rsidRDefault="00C04E0B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:rsidR="00BB4B78" w:rsidRPr="00920606" w:rsidRDefault="00BB4B78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900F4F" w:rsidRPr="00920606" w:rsidRDefault="0072162F" w:rsidP="00920606">
      <w:pPr>
        <w:spacing w:line="276" w:lineRule="auto"/>
        <w:jc w:val="center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bCs/>
          <w:color w:val="000000"/>
          <w:sz w:val="22"/>
          <w:szCs w:val="22"/>
        </w:rPr>
        <w:t>III Tabela nr 11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559"/>
        <w:gridCol w:w="1559"/>
        <w:gridCol w:w="851"/>
        <w:gridCol w:w="850"/>
        <w:gridCol w:w="992"/>
        <w:gridCol w:w="993"/>
      </w:tblGrid>
      <w:tr w:rsidR="00900F4F" w:rsidRPr="00920606" w:rsidTr="004E04F6">
        <w:trPr>
          <w:trHeight w:val="31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Zak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4E04F6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Powierzch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 xml:space="preserve">Częstotliwość wykonania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Wartość całej umowy</w:t>
            </w:r>
          </w:p>
        </w:tc>
      </w:tr>
      <w:tr w:rsidR="00900F4F" w:rsidRPr="00920606" w:rsidTr="004E04F6">
        <w:trPr>
          <w:trHeight w:val="51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</w:tr>
      <w:tr w:rsidR="00900F4F" w:rsidRPr="00920606" w:rsidTr="004E04F6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>z VAT</w:t>
            </w:r>
          </w:p>
        </w:tc>
      </w:tr>
      <w:tr w:rsidR="00900F4F" w:rsidRPr="00920606" w:rsidTr="004E04F6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hAnsi="Times New Roman"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pacing w:val="2"/>
                <w:sz w:val="20"/>
              </w:rPr>
              <w:t>Wykoszenie pasów zieleni wraz z wywiezieniem pokos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20606" w:rsidRDefault="004E04F6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pacing w:val="2"/>
                <w:sz w:val="20"/>
              </w:rPr>
              <w:t xml:space="preserve">30 242 </w:t>
            </w:r>
            <w:r w:rsidRPr="00920606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920606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pacing w:val="2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color w:val="000000"/>
                <w:spacing w:val="2"/>
                <w:sz w:val="20"/>
              </w:rPr>
            </w:pPr>
          </w:p>
        </w:tc>
      </w:tr>
      <w:tr w:rsidR="00900F4F" w:rsidRPr="00920606" w:rsidTr="00A20056">
        <w:trPr>
          <w:trHeight w:val="300"/>
        </w:trPr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  <w:t xml:space="preserve">Łączna wartość zamówi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F4F" w:rsidRPr="00920606" w:rsidRDefault="00900F4F" w:rsidP="00920606">
            <w:pPr>
              <w:widowControl/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</w:rPr>
            </w:pPr>
          </w:p>
        </w:tc>
      </w:tr>
    </w:tbl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72162F" w:rsidRPr="00920606" w:rsidRDefault="0072162F" w:rsidP="00920606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508965096"/>
      <w:r w:rsidRPr="00920606">
        <w:rPr>
          <w:rFonts w:ascii="Times New Roman" w:hAnsi="Times New Roman"/>
          <w:b/>
          <w:sz w:val="22"/>
          <w:szCs w:val="22"/>
        </w:rPr>
        <w:t>IV Sprzątanie ziemi wzdłuż dróg powiatowych – Tabele nr 12-19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851"/>
        <w:gridCol w:w="992"/>
        <w:gridCol w:w="992"/>
        <w:gridCol w:w="851"/>
      </w:tblGrid>
      <w:tr w:rsidR="009B3FAD" w:rsidRPr="00920606" w:rsidTr="00F60B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akr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długość [km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Częstotliwość wykonania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Cena jednostkowa za sprzątanie 1 km drog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Wartość całej umowy</w:t>
            </w:r>
          </w:p>
        </w:tc>
      </w:tr>
      <w:tr w:rsidR="009B3FAD" w:rsidRPr="00920606" w:rsidTr="00F60BAE">
        <w:trPr>
          <w:trHeight w:val="51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9B3FAD" w:rsidRPr="00920606" w:rsidTr="00F60BAE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>z VAT</w:t>
            </w:r>
          </w:p>
        </w:tc>
      </w:tr>
      <w:tr w:rsidR="009B3FAD" w:rsidRPr="00920606" w:rsidTr="00F60BAE">
        <w:trPr>
          <w:trHeight w:val="1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 xml:space="preserve">Usuwanie ziemi i innych nieczystości z jezdni wzdłuż krawężni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326119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B3FAD" w:rsidRPr="00920606" w:rsidTr="00F60BAE">
        <w:trPr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Łączna wartość zamówieni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AD" w:rsidRPr="00920606" w:rsidRDefault="009B3FAD" w:rsidP="00920606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060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bookmarkEnd w:id="0"/>
    </w:tbl>
    <w:p w:rsidR="00900F4F" w:rsidRPr="00920606" w:rsidRDefault="00900F4F" w:rsidP="00920606">
      <w:pPr>
        <w:spacing w:line="276" w:lineRule="auto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Łączna wartość całego zamówienia nie przekroczy ………………</w:t>
      </w:r>
      <w:r w:rsidR="00A20056" w:rsidRPr="00920606">
        <w:rPr>
          <w:rFonts w:ascii="Times New Roman" w:hAnsi="Times New Roman"/>
          <w:b/>
          <w:spacing w:val="2"/>
          <w:sz w:val="22"/>
          <w:szCs w:val="22"/>
        </w:rPr>
        <w:t>……………..</w:t>
      </w:r>
      <w:r w:rsidRPr="00920606">
        <w:rPr>
          <w:rFonts w:ascii="Times New Roman" w:hAnsi="Times New Roman"/>
          <w:b/>
          <w:spacing w:val="2"/>
          <w:sz w:val="22"/>
          <w:szCs w:val="22"/>
        </w:rPr>
        <w:t>…</w:t>
      </w:r>
      <w:r w:rsidR="00A20056" w:rsidRPr="00920606">
        <w:rPr>
          <w:rFonts w:ascii="Times New Roman" w:hAnsi="Times New Roman"/>
          <w:b/>
          <w:spacing w:val="2"/>
          <w:sz w:val="22"/>
          <w:szCs w:val="22"/>
        </w:rPr>
        <w:t>….</w:t>
      </w:r>
      <w:r w:rsidRPr="00920606">
        <w:rPr>
          <w:rFonts w:ascii="Times New Roman" w:hAnsi="Times New Roman"/>
          <w:b/>
          <w:spacing w:val="2"/>
          <w:sz w:val="22"/>
          <w:szCs w:val="22"/>
        </w:rPr>
        <w:t xml:space="preserve">..zł brutto 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  <w:r w:rsidRPr="00920606">
        <w:rPr>
          <w:rFonts w:ascii="Times New Roman" w:hAnsi="Times New Roman"/>
          <w:b/>
          <w:spacing w:val="2"/>
          <w:sz w:val="22"/>
          <w:szCs w:val="22"/>
        </w:rPr>
        <w:t>(słownie: ………………………………………………………………………</w:t>
      </w:r>
      <w:r w:rsidR="00920606">
        <w:rPr>
          <w:rFonts w:ascii="Times New Roman" w:hAnsi="Times New Roman"/>
          <w:b/>
          <w:spacing w:val="2"/>
          <w:sz w:val="22"/>
          <w:szCs w:val="22"/>
        </w:rPr>
        <w:t>………………………</w:t>
      </w:r>
      <w:r w:rsidRPr="00920606">
        <w:rPr>
          <w:rFonts w:ascii="Times New Roman" w:hAnsi="Times New Roman"/>
          <w:b/>
          <w:spacing w:val="2"/>
          <w:sz w:val="22"/>
          <w:szCs w:val="22"/>
        </w:rPr>
        <w:t>)</w:t>
      </w:r>
    </w:p>
    <w:p w:rsidR="00900F4F" w:rsidRPr="00920606" w:rsidRDefault="00900F4F" w:rsidP="00920606">
      <w:pPr>
        <w:spacing w:line="276" w:lineRule="auto"/>
        <w:rPr>
          <w:rFonts w:ascii="Times New Roman" w:hAnsi="Times New Roman"/>
          <w:b/>
          <w:spacing w:val="2"/>
          <w:sz w:val="22"/>
          <w:szCs w:val="22"/>
        </w:rPr>
      </w:pPr>
    </w:p>
    <w:p w:rsidR="005D5A97" w:rsidRPr="004A2A51" w:rsidRDefault="005D5A97" w:rsidP="005D5A9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pacing w:val="10"/>
        </w:rPr>
      </w:pPr>
      <w:r w:rsidRPr="004A2A51">
        <w:rPr>
          <w:rFonts w:ascii="Times New Roman" w:hAnsi="Times New Roman"/>
          <w:spacing w:val="10"/>
        </w:rPr>
        <w:t xml:space="preserve">Wynagrodzenie będzie płatne po wykonaniu i odbiorze </w:t>
      </w:r>
      <w:r>
        <w:rPr>
          <w:rFonts w:ascii="Times New Roman" w:hAnsi="Times New Roman"/>
          <w:spacing w:val="10"/>
        </w:rPr>
        <w:t xml:space="preserve">prac </w:t>
      </w:r>
      <w:r w:rsidRPr="004A2A51">
        <w:rPr>
          <w:rFonts w:ascii="Times New Roman" w:hAnsi="Times New Roman"/>
          <w:spacing w:val="10"/>
        </w:rPr>
        <w:t xml:space="preserve">przez upoważnionego pracownika Urzędu Gminy Dobra </w:t>
      </w:r>
      <w:r>
        <w:rPr>
          <w:rFonts w:ascii="Times New Roman" w:hAnsi="Times New Roman"/>
          <w:spacing w:val="10"/>
        </w:rPr>
        <w:t xml:space="preserve">w terminie ……. </w:t>
      </w:r>
      <w:r>
        <w:rPr>
          <w:rFonts w:ascii="Times New Roman" w:hAnsi="Times New Roman"/>
          <w:spacing w:val="10"/>
        </w:rPr>
        <w:t>d</w:t>
      </w:r>
      <w:r>
        <w:rPr>
          <w:rFonts w:ascii="Times New Roman" w:hAnsi="Times New Roman"/>
          <w:spacing w:val="10"/>
        </w:rPr>
        <w:t xml:space="preserve">ni od </w:t>
      </w:r>
      <w:r w:rsidRPr="004A2A51">
        <w:rPr>
          <w:rFonts w:ascii="Times New Roman" w:hAnsi="Times New Roman"/>
          <w:spacing w:val="10"/>
        </w:rPr>
        <w:t>wpływ</w:t>
      </w:r>
      <w:r>
        <w:rPr>
          <w:rFonts w:ascii="Times New Roman" w:hAnsi="Times New Roman"/>
          <w:spacing w:val="10"/>
        </w:rPr>
        <w:t>u</w:t>
      </w:r>
      <w:r w:rsidRPr="004A2A51">
        <w:rPr>
          <w:rFonts w:ascii="Times New Roman" w:hAnsi="Times New Roman"/>
          <w:spacing w:val="10"/>
        </w:rPr>
        <w:t xml:space="preserve"> prawidłowo wystawionej faktury do UG Dobra, przelewem na konto:</w:t>
      </w:r>
    </w:p>
    <w:p w:rsidR="00A20056" w:rsidRPr="00920606" w:rsidRDefault="005D5A97" w:rsidP="005D5A97">
      <w:pPr>
        <w:spacing w:line="276" w:lineRule="auto"/>
        <w:rPr>
          <w:rFonts w:ascii="Times New Roman" w:hAnsi="Times New Roman"/>
        </w:rPr>
      </w:pPr>
      <w:r w:rsidRPr="004A2A51">
        <w:rPr>
          <w:rFonts w:ascii="Times New Roman" w:hAnsi="Times New Roman"/>
          <w:spacing w:val="10"/>
          <w:sz w:val="22"/>
          <w:szCs w:val="22"/>
        </w:rPr>
        <w:t>……………………………………….………………………………………………………………</w:t>
      </w:r>
      <w:r w:rsidRPr="004A2A51">
        <w:rPr>
          <w:rFonts w:ascii="Times New Roman" w:hAnsi="Times New Roman"/>
        </w:rPr>
        <w:t xml:space="preserve"> </w:t>
      </w:r>
      <w:r w:rsidR="00A20056" w:rsidRPr="00920606">
        <w:rPr>
          <w:rFonts w:ascii="Times New Roman" w:hAnsi="Times New Roman"/>
        </w:rPr>
        <w:t>Faktury winny być wystawiane na</w:t>
      </w:r>
      <w:r w:rsidR="00EA0B7F" w:rsidRPr="00920606">
        <w:rPr>
          <w:rFonts w:ascii="Times New Roman" w:hAnsi="Times New Roman"/>
        </w:rPr>
        <w:t xml:space="preserve"> następujące dane</w:t>
      </w:r>
      <w:r w:rsidR="00A20056" w:rsidRPr="00920606">
        <w:rPr>
          <w:rFonts w:ascii="Times New Roman" w:hAnsi="Times New Roman"/>
        </w:rPr>
        <w:t xml:space="preserve">: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 xml:space="preserve">NABYWCA: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Gmina Dobra,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ul. Szczecińska 16a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72-003 Dobra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 xml:space="preserve">NIP: 851 294 80 83, 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lastRenderedPageBreak/>
        <w:t>ODBIORCA/PŁATNIK: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Urząd Gminy Dobra</w:t>
      </w:r>
    </w:p>
    <w:p w:rsidR="00A20056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Ul. Szczecińska 16a</w:t>
      </w:r>
    </w:p>
    <w:p w:rsidR="00900F4F" w:rsidRPr="00920606" w:rsidRDefault="00A20056" w:rsidP="00920606">
      <w:pPr>
        <w:tabs>
          <w:tab w:val="num" w:pos="709"/>
        </w:tabs>
        <w:spacing w:line="276" w:lineRule="auto"/>
        <w:ind w:left="567" w:firstLine="142"/>
        <w:jc w:val="both"/>
        <w:rPr>
          <w:rFonts w:ascii="Times New Roman" w:hAnsi="Times New Roman"/>
          <w:sz w:val="22"/>
          <w:szCs w:val="22"/>
        </w:rPr>
      </w:pPr>
      <w:r w:rsidRPr="00920606">
        <w:rPr>
          <w:rFonts w:ascii="Times New Roman" w:hAnsi="Times New Roman"/>
          <w:sz w:val="22"/>
          <w:szCs w:val="22"/>
        </w:rPr>
        <w:t>72-003 Dobra</w:t>
      </w:r>
    </w:p>
    <w:p w:rsidR="00920606" w:rsidRDefault="00920606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5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1. W przypadku niewykonania lub nienależytego wykonania umowy</w:t>
      </w:r>
      <w:r w:rsidR="00BB4B78" w:rsidRPr="00920606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920606">
        <w:rPr>
          <w:rFonts w:ascii="Times New Roman" w:hAnsi="Times New Roman"/>
          <w:spacing w:val="2"/>
          <w:sz w:val="22"/>
          <w:szCs w:val="22"/>
        </w:rPr>
        <w:t>Zamawiającemu</w:t>
      </w:r>
      <w:r w:rsidR="00920606">
        <w:rPr>
          <w:rFonts w:ascii="Times New Roman" w:hAnsi="Times New Roman"/>
          <w:spacing w:val="2"/>
          <w:sz w:val="22"/>
          <w:szCs w:val="22"/>
        </w:rPr>
        <w:t xml:space="preserve"> przysługiwać będą kary umowne:</w:t>
      </w:r>
    </w:p>
    <w:p w:rsidR="00900F4F" w:rsidRPr="00920606" w:rsidRDefault="00900F4F" w:rsidP="00920606">
      <w:pPr>
        <w:spacing w:line="276" w:lineRule="auto"/>
        <w:ind w:left="284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1) w przypadku niezrealizowania części przedmiotu umowy – w wysokości 5% niezrealizowanej części umowy,</w:t>
      </w:r>
    </w:p>
    <w:p w:rsidR="00900F4F" w:rsidRDefault="00900F4F" w:rsidP="00920606">
      <w:pPr>
        <w:spacing w:line="276" w:lineRule="auto"/>
        <w:ind w:left="284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2) w przypadku niewykonania umowy w terminach wynikających z umowy – w wysokości 5% wartości niezrealizowanej w terminie części umowy.</w:t>
      </w:r>
    </w:p>
    <w:p w:rsidR="003159C0" w:rsidRPr="003159C0" w:rsidRDefault="003159C0" w:rsidP="003159C0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794604">
        <w:rPr>
          <w:rFonts w:ascii="Times New Roman" w:hAnsi="Times New Roman"/>
        </w:rPr>
        <w:t>Wykonawca wyraża zgodę na potrącanie kar umownych z wystawionych faktur.</w:t>
      </w:r>
      <w:bookmarkStart w:id="1" w:name="_GoBack"/>
      <w:bookmarkEnd w:id="1"/>
    </w:p>
    <w:p w:rsidR="003159C0" w:rsidRPr="00920606" w:rsidRDefault="003159C0" w:rsidP="00920606">
      <w:pPr>
        <w:spacing w:line="276" w:lineRule="auto"/>
        <w:ind w:left="284"/>
        <w:jc w:val="both"/>
        <w:rPr>
          <w:rFonts w:ascii="Times New Roman" w:hAnsi="Times New Roman"/>
          <w:spacing w:val="2"/>
          <w:sz w:val="22"/>
          <w:szCs w:val="22"/>
        </w:rPr>
      </w:pPr>
    </w:p>
    <w:p w:rsidR="00900F4F" w:rsidRPr="00920606" w:rsidRDefault="00900F4F" w:rsidP="00920606">
      <w:pPr>
        <w:spacing w:line="276" w:lineRule="auto"/>
        <w:jc w:val="center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>§ 6</w:t>
      </w:r>
    </w:p>
    <w:p w:rsidR="00900F4F" w:rsidRPr="00920606" w:rsidRDefault="00900F4F" w:rsidP="00920606">
      <w:pPr>
        <w:spacing w:line="276" w:lineRule="auto"/>
        <w:jc w:val="both"/>
        <w:rPr>
          <w:rFonts w:ascii="Times New Roman" w:hAnsi="Times New Roman"/>
          <w:spacing w:val="2"/>
          <w:sz w:val="22"/>
          <w:szCs w:val="22"/>
        </w:rPr>
      </w:pPr>
      <w:r w:rsidRPr="00920606">
        <w:rPr>
          <w:rFonts w:ascii="Times New Roman" w:hAnsi="Times New Roman"/>
          <w:spacing w:val="2"/>
          <w:sz w:val="22"/>
          <w:szCs w:val="22"/>
        </w:rPr>
        <w:t xml:space="preserve">W sprawach nieuregulowanych w umowie mają zastosowanie przepisy </w:t>
      </w:r>
      <w:r w:rsidR="00A20056" w:rsidRPr="00920606">
        <w:rPr>
          <w:rFonts w:ascii="Times New Roman" w:hAnsi="Times New Roman"/>
          <w:spacing w:val="2"/>
          <w:sz w:val="22"/>
          <w:szCs w:val="22"/>
        </w:rPr>
        <w:t>K</w:t>
      </w:r>
      <w:r w:rsidRPr="00920606">
        <w:rPr>
          <w:rFonts w:ascii="Times New Roman" w:hAnsi="Times New Roman"/>
          <w:spacing w:val="2"/>
          <w:sz w:val="22"/>
          <w:szCs w:val="22"/>
        </w:rPr>
        <w:t xml:space="preserve">odeksu Cywilnego, ustawy z dnia 29 stycznia 2004 r. Prawo zamówień publicznych </w:t>
      </w:r>
      <w:r w:rsidR="00BB4B78" w:rsidRPr="00920606">
        <w:rPr>
          <w:rFonts w:ascii="Times New Roman" w:hAnsi="Times New Roman"/>
          <w:sz w:val="22"/>
          <w:szCs w:val="22"/>
        </w:rPr>
        <w:t>(</w:t>
      </w:r>
      <w:r w:rsidR="00601826" w:rsidRPr="00920606">
        <w:rPr>
          <w:rFonts w:ascii="Times New Roman" w:hAnsi="Times New Roman"/>
          <w:spacing w:val="10"/>
          <w:sz w:val="22"/>
          <w:szCs w:val="22"/>
        </w:rPr>
        <w:t>t.</w:t>
      </w:r>
      <w:r w:rsidR="00920606">
        <w:rPr>
          <w:rFonts w:ascii="Times New Roman" w:hAnsi="Times New Roman"/>
          <w:spacing w:val="10"/>
          <w:sz w:val="22"/>
          <w:szCs w:val="22"/>
        </w:rPr>
        <w:t xml:space="preserve"> </w:t>
      </w:r>
      <w:r w:rsidR="00601826" w:rsidRPr="00920606">
        <w:rPr>
          <w:rFonts w:ascii="Times New Roman" w:hAnsi="Times New Roman"/>
          <w:spacing w:val="10"/>
          <w:sz w:val="22"/>
          <w:szCs w:val="22"/>
        </w:rPr>
        <w:t xml:space="preserve">j. Dz. U. z 2017 r. poz. 1579 z </w:t>
      </w:r>
      <w:proofErr w:type="spellStart"/>
      <w:r w:rsidR="00601826" w:rsidRPr="00920606">
        <w:rPr>
          <w:rFonts w:ascii="Times New Roman" w:hAnsi="Times New Roman"/>
          <w:spacing w:val="10"/>
          <w:sz w:val="22"/>
          <w:szCs w:val="22"/>
        </w:rPr>
        <w:t>późn</w:t>
      </w:r>
      <w:proofErr w:type="spellEnd"/>
      <w:r w:rsidR="00601826" w:rsidRPr="00920606">
        <w:rPr>
          <w:rFonts w:ascii="Times New Roman" w:hAnsi="Times New Roman"/>
          <w:spacing w:val="10"/>
          <w:sz w:val="22"/>
          <w:szCs w:val="22"/>
        </w:rPr>
        <w:t>. zm.</w:t>
      </w:r>
      <w:r w:rsidR="00BB4B78" w:rsidRPr="00920606">
        <w:rPr>
          <w:rFonts w:ascii="Times New Roman" w:hAnsi="Times New Roman"/>
          <w:sz w:val="22"/>
          <w:szCs w:val="22"/>
        </w:rPr>
        <w:t>)</w:t>
      </w:r>
    </w:p>
    <w:p w:rsidR="00920606" w:rsidRDefault="00920606" w:rsidP="00920606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jc w:val="center"/>
        <w:rPr>
          <w:rFonts w:ascii="Times New Roman" w:hAnsi="Times New Roman"/>
          <w:spacing w:val="10"/>
          <w:sz w:val="22"/>
          <w:szCs w:val="22"/>
        </w:rPr>
      </w:pPr>
      <w:r w:rsidRPr="00920606">
        <w:rPr>
          <w:rFonts w:ascii="Times New Roman" w:hAnsi="Times New Roman"/>
          <w:spacing w:val="10"/>
          <w:sz w:val="22"/>
          <w:szCs w:val="22"/>
        </w:rPr>
        <w:t>§ 7</w:t>
      </w:r>
    </w:p>
    <w:p w:rsidR="00920606" w:rsidRPr="00920606" w:rsidRDefault="00920606" w:rsidP="00920606">
      <w:pPr>
        <w:pStyle w:val="Tekstpodstawowy"/>
        <w:spacing w:line="276" w:lineRule="auto"/>
        <w:jc w:val="both"/>
        <w:rPr>
          <w:sz w:val="22"/>
          <w:szCs w:val="22"/>
        </w:rPr>
      </w:pPr>
      <w:r w:rsidRPr="00920606">
        <w:rPr>
          <w:sz w:val="22"/>
          <w:szCs w:val="22"/>
        </w:rPr>
        <w:t>Umowa została sporządzona i podpisana w 3 jednobrzmiących egzemplarzach, 1 egzemplarz dla Wykonawcy, a 2 egzemplarze dla Zamawiającego.</w:t>
      </w:r>
    </w:p>
    <w:p w:rsidR="00920606" w:rsidRPr="00920606" w:rsidRDefault="00920606" w:rsidP="009206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20606" w:rsidRPr="00920606" w:rsidRDefault="00920606" w:rsidP="009206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  <w:r w:rsidRPr="00920606">
        <w:rPr>
          <w:rFonts w:ascii="Times New Roman" w:hAnsi="Times New Roman"/>
          <w:b/>
          <w:spacing w:val="10"/>
          <w:sz w:val="22"/>
          <w:szCs w:val="22"/>
        </w:rPr>
        <w:t>ZAMAWIAJĄCY</w:t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</w:r>
      <w:r w:rsidRPr="00920606">
        <w:rPr>
          <w:rFonts w:ascii="Times New Roman" w:hAnsi="Times New Roman"/>
          <w:b/>
          <w:spacing w:val="10"/>
          <w:sz w:val="22"/>
          <w:szCs w:val="22"/>
        </w:rPr>
        <w:tab/>
        <w:t>WYKONAWCA</w:t>
      </w: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920606" w:rsidRPr="00920606" w:rsidRDefault="00920606" w:rsidP="00920606">
      <w:pPr>
        <w:spacing w:line="276" w:lineRule="auto"/>
        <w:ind w:left="708" w:firstLine="708"/>
        <w:rPr>
          <w:rFonts w:ascii="Times New Roman" w:hAnsi="Times New Roman"/>
          <w:b/>
          <w:spacing w:val="10"/>
          <w:sz w:val="22"/>
          <w:szCs w:val="22"/>
        </w:rPr>
      </w:pPr>
    </w:p>
    <w:p w:rsidR="006605D0" w:rsidRPr="00920606" w:rsidRDefault="00920606" w:rsidP="00920606">
      <w:p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920606">
        <w:rPr>
          <w:rFonts w:ascii="Times New Roman" w:hAnsi="Times New Roman"/>
          <w:b/>
          <w:sz w:val="22"/>
          <w:szCs w:val="22"/>
        </w:rPr>
        <w:t>Kontrasygnata Skarbnika Gminy Dobra</w:t>
      </w:r>
    </w:p>
    <w:sectPr w:rsidR="006605D0" w:rsidRPr="00920606" w:rsidSect="00B3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37A"/>
    <w:multiLevelType w:val="hybridMultilevel"/>
    <w:tmpl w:val="0212C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F11"/>
    <w:multiLevelType w:val="hybridMultilevel"/>
    <w:tmpl w:val="F3361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37D"/>
    <w:multiLevelType w:val="hybridMultilevel"/>
    <w:tmpl w:val="1848C054"/>
    <w:lvl w:ilvl="0" w:tplc="68F4E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064083"/>
    <w:multiLevelType w:val="hybridMultilevel"/>
    <w:tmpl w:val="FBB8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0854"/>
    <w:multiLevelType w:val="hybridMultilevel"/>
    <w:tmpl w:val="B96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A2B24"/>
    <w:multiLevelType w:val="hybridMultilevel"/>
    <w:tmpl w:val="12640A58"/>
    <w:lvl w:ilvl="0" w:tplc="7A3E3C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9BE725C"/>
    <w:multiLevelType w:val="hybridMultilevel"/>
    <w:tmpl w:val="C020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5150"/>
    <w:multiLevelType w:val="hybridMultilevel"/>
    <w:tmpl w:val="28F24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5C41"/>
    <w:multiLevelType w:val="hybridMultilevel"/>
    <w:tmpl w:val="0074C3D4"/>
    <w:lvl w:ilvl="0" w:tplc="2AFEBF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2178"/>
    <w:multiLevelType w:val="hybridMultilevel"/>
    <w:tmpl w:val="F3361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97E57"/>
    <w:multiLevelType w:val="hybridMultilevel"/>
    <w:tmpl w:val="D9E8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057F"/>
    <w:multiLevelType w:val="hybridMultilevel"/>
    <w:tmpl w:val="15D2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33540"/>
    <w:multiLevelType w:val="hybridMultilevel"/>
    <w:tmpl w:val="AF00457C"/>
    <w:lvl w:ilvl="0" w:tplc="3918A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F56C0"/>
    <w:multiLevelType w:val="hybridMultilevel"/>
    <w:tmpl w:val="41CE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F"/>
    <w:rsid w:val="00077614"/>
    <w:rsid w:val="00116528"/>
    <w:rsid w:val="001A712A"/>
    <w:rsid w:val="00247A9C"/>
    <w:rsid w:val="003159C0"/>
    <w:rsid w:val="003174FC"/>
    <w:rsid w:val="00323F91"/>
    <w:rsid w:val="00326119"/>
    <w:rsid w:val="00446649"/>
    <w:rsid w:val="004E04F6"/>
    <w:rsid w:val="00534DAA"/>
    <w:rsid w:val="00557E86"/>
    <w:rsid w:val="005D5A97"/>
    <w:rsid w:val="00601826"/>
    <w:rsid w:val="00631525"/>
    <w:rsid w:val="0063426E"/>
    <w:rsid w:val="006605D0"/>
    <w:rsid w:val="0072162F"/>
    <w:rsid w:val="008724B7"/>
    <w:rsid w:val="0087717E"/>
    <w:rsid w:val="008D3B27"/>
    <w:rsid w:val="00900F4F"/>
    <w:rsid w:val="00920606"/>
    <w:rsid w:val="009B3FAD"/>
    <w:rsid w:val="009C1567"/>
    <w:rsid w:val="00A20056"/>
    <w:rsid w:val="00A36025"/>
    <w:rsid w:val="00A401DC"/>
    <w:rsid w:val="00B15D82"/>
    <w:rsid w:val="00B92D11"/>
    <w:rsid w:val="00BB4B78"/>
    <w:rsid w:val="00BE70B7"/>
    <w:rsid w:val="00C04E0B"/>
    <w:rsid w:val="00CF27B2"/>
    <w:rsid w:val="00D34764"/>
    <w:rsid w:val="00E40303"/>
    <w:rsid w:val="00EA0B7F"/>
    <w:rsid w:val="00ED4B22"/>
    <w:rsid w:val="00EF54F3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58096-26F3-463D-BD1E-0DCBF8B0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F4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F4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0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20606"/>
    <w:pPr>
      <w:widowControl/>
      <w:suppressAutoHyphens w:val="0"/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06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D918D-7164-4CF0-8661-61497EE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Aneta Abramowska</cp:lastModifiedBy>
  <cp:revision>38</cp:revision>
  <cp:lastPrinted>2018-04-09T06:44:00Z</cp:lastPrinted>
  <dcterms:created xsi:type="dcterms:W3CDTF">2018-03-16T11:55:00Z</dcterms:created>
  <dcterms:modified xsi:type="dcterms:W3CDTF">2018-04-09T06:44:00Z</dcterms:modified>
</cp:coreProperties>
</file>